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r w:rsidR="00782004">
        <w:rPr>
          <w:szCs w:val="18"/>
        </w:rPr>
        <w:t>MUDr. Mária Horecká</w:t>
      </w:r>
      <w:r w:rsidR="00556F5D">
        <w:rPr>
          <w:szCs w:val="18"/>
        </w:rPr>
        <w:t>,</w:t>
      </w:r>
      <w:r w:rsidR="003F0108">
        <w:rPr>
          <w:rStyle w:val="ra"/>
        </w:rPr>
        <w:t xml:space="preserve"> s.r.o. </w:t>
      </w:r>
      <w:r w:rsidR="00D74394">
        <w:rPr>
          <w:rStyle w:val="ra"/>
        </w:rPr>
        <w:t xml:space="preserve"> </w:t>
      </w:r>
      <w:r w:rsidRPr="00B50225">
        <w:rPr>
          <w:szCs w:val="18"/>
        </w:rPr>
        <w:t xml:space="preserve">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782004">
        <w:rPr>
          <w:szCs w:val="18"/>
        </w:rPr>
        <w:t>2</w:t>
      </w:r>
      <w:r w:rsidR="00A238DD">
        <w:rPr>
          <w:szCs w:val="18"/>
        </w:rPr>
        <w:t>6</w:t>
      </w:r>
      <w:r w:rsidRPr="00B50225">
        <w:rPr>
          <w:szCs w:val="18"/>
        </w:rPr>
        <w:t>.</w:t>
      </w:r>
      <w:r w:rsidR="00807949">
        <w:rPr>
          <w:szCs w:val="18"/>
        </w:rPr>
        <w:t>0</w:t>
      </w:r>
      <w:r w:rsidR="00782004">
        <w:rPr>
          <w:szCs w:val="18"/>
        </w:rPr>
        <w:t>9</w:t>
      </w:r>
      <w:r w:rsidR="00393883">
        <w:rPr>
          <w:szCs w:val="18"/>
        </w:rPr>
        <w:t>.</w:t>
      </w:r>
      <w:r>
        <w:rPr>
          <w:szCs w:val="18"/>
        </w:rPr>
        <w:t>20</w:t>
      </w:r>
      <w:r w:rsidR="009968A1">
        <w:rPr>
          <w:szCs w:val="18"/>
        </w:rPr>
        <w:t>0</w:t>
      </w:r>
      <w:r w:rsidR="00782004">
        <w:rPr>
          <w:szCs w:val="18"/>
        </w:rPr>
        <w:t>7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393883">
        <w:rPr>
          <w:szCs w:val="18"/>
        </w:rPr>
        <w:t xml:space="preserve">poskytovanie zdravotnej starostlivosti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 xml:space="preserve">Spoločnosť má </w:t>
      </w:r>
      <w:r w:rsidR="009968A1">
        <w:rPr>
          <w:szCs w:val="18"/>
        </w:rPr>
        <w:t>2</w:t>
      </w:r>
      <w:r>
        <w:rPr>
          <w:szCs w:val="18"/>
        </w:rPr>
        <w:t xml:space="preserve">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4 je zostavená ako riadna účtovná závierka podľa § 17 ods. 6 zákona NR SR č. 431/2002 Z. z. o účtovníctve za účtovné obdobie od 1. januára 2014 do 31. decembra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3, za predchádzajúce účtovné obdobie, bola schválená v</w:t>
      </w:r>
      <w:r>
        <w:rPr>
          <w:szCs w:val="18"/>
        </w:rPr>
        <w:t>alným zhromaždením Spoločnosti 16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/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DE2" w:rsidRDefault="00F10DE2" w:rsidP="00FB0DB9">
      <w:r>
        <w:separator/>
      </w:r>
    </w:p>
  </w:endnote>
  <w:endnote w:type="continuationSeparator" w:id="0">
    <w:p w:rsidR="00F10DE2" w:rsidRDefault="00F10DE2" w:rsidP="00FB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DE2" w:rsidRDefault="00F10DE2" w:rsidP="00FB0DB9">
      <w:r>
        <w:separator/>
      </w:r>
    </w:p>
  </w:footnote>
  <w:footnote w:type="continuationSeparator" w:id="0">
    <w:p w:rsidR="00F10DE2" w:rsidRDefault="00F10DE2" w:rsidP="00FB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A238DD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9968A1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782004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65E8D"/>
    <w:rsid w:val="00070853"/>
    <w:rsid w:val="0007572E"/>
    <w:rsid w:val="00076B22"/>
    <w:rsid w:val="00077236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D304A"/>
    <w:rsid w:val="000D45DC"/>
    <w:rsid w:val="000E0375"/>
    <w:rsid w:val="000E29F7"/>
    <w:rsid w:val="000E4CAD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460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E5670"/>
    <w:rsid w:val="003F0108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22D39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1BFC"/>
    <w:rsid w:val="00484524"/>
    <w:rsid w:val="00484B98"/>
    <w:rsid w:val="00485FED"/>
    <w:rsid w:val="00486B7F"/>
    <w:rsid w:val="00490F28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4F70C5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538EA"/>
    <w:rsid w:val="00556F5D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23DE"/>
    <w:rsid w:val="005B30D5"/>
    <w:rsid w:val="005B317A"/>
    <w:rsid w:val="005B4AA7"/>
    <w:rsid w:val="005C0E32"/>
    <w:rsid w:val="005D396E"/>
    <w:rsid w:val="005D72BA"/>
    <w:rsid w:val="005D75CC"/>
    <w:rsid w:val="005E01EB"/>
    <w:rsid w:val="005E3B72"/>
    <w:rsid w:val="00604C72"/>
    <w:rsid w:val="0060780F"/>
    <w:rsid w:val="00607D01"/>
    <w:rsid w:val="006116CB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C69E2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82004"/>
    <w:rsid w:val="0079776A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E7FE7"/>
    <w:rsid w:val="007F1CF9"/>
    <w:rsid w:val="007F575F"/>
    <w:rsid w:val="007F635A"/>
    <w:rsid w:val="00802AC8"/>
    <w:rsid w:val="00807949"/>
    <w:rsid w:val="008201ED"/>
    <w:rsid w:val="00824A0D"/>
    <w:rsid w:val="00827A8B"/>
    <w:rsid w:val="00835E45"/>
    <w:rsid w:val="00840B36"/>
    <w:rsid w:val="00845425"/>
    <w:rsid w:val="00847812"/>
    <w:rsid w:val="00863FF3"/>
    <w:rsid w:val="00864097"/>
    <w:rsid w:val="008656AF"/>
    <w:rsid w:val="00870106"/>
    <w:rsid w:val="00875A93"/>
    <w:rsid w:val="00880373"/>
    <w:rsid w:val="00881C4C"/>
    <w:rsid w:val="00884358"/>
    <w:rsid w:val="00887015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8F4862"/>
    <w:rsid w:val="00904E9B"/>
    <w:rsid w:val="00905779"/>
    <w:rsid w:val="009061B1"/>
    <w:rsid w:val="0091296D"/>
    <w:rsid w:val="0091371A"/>
    <w:rsid w:val="00915D99"/>
    <w:rsid w:val="00920B7F"/>
    <w:rsid w:val="009265EA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1905"/>
    <w:rsid w:val="009951F4"/>
    <w:rsid w:val="009968A1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38DD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D6C22"/>
    <w:rsid w:val="00BD7663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34CE"/>
    <w:rsid w:val="00D74394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3CCF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574B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7B2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10DE2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864D5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5E14"/>
    <w:rsid w:val="00FE6182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  <w:style w:type="character" w:customStyle="1" w:styleId="ra">
    <w:name w:val="ra"/>
    <w:basedOn w:val="Predvolenpsmoodseku"/>
    <w:rsid w:val="00D7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F290-860C-4E54-AB1C-70E5E447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4T07:35:00Z</dcterms:created>
  <dcterms:modified xsi:type="dcterms:W3CDTF">2015-03-14T07:36:00Z</dcterms:modified>
</cp:coreProperties>
</file>